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2126778A" w14:textId="77777777" w:rsidTr="00EF34C3">
        <w:trPr>
          <w:cantSplit/>
          <w:trHeight w:val="184"/>
        </w:trPr>
        <w:tc>
          <w:tcPr>
            <w:tcW w:w="2599" w:type="dxa"/>
          </w:tcPr>
          <w:p w14:paraId="2BCCF9F8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19E7509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6FCC138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98D715D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1242C578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2838B605" wp14:editId="22ABB3C3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69E476A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235F3FD3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BC4AE4A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057237F0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8204D8F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A4C1A80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44A17924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01B12F5A" w14:textId="77777777" w:rsidR="0079747E" w:rsidRPr="00053FF1" w:rsidRDefault="0079747E" w:rsidP="00053F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FF1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9D89410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54B4D1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7E2095C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758DD779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D9040FB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19B92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FDFAF3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3524387" w14:textId="77777777" w:rsidR="0079747E" w:rsidRPr="00156583" w:rsidRDefault="0079747E" w:rsidP="00156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583">
        <w:rPr>
          <w:rFonts w:ascii="Times New Roman" w:hAnsi="Times New Roman" w:cs="Times New Roman"/>
          <w:b/>
          <w:sz w:val="32"/>
          <w:szCs w:val="32"/>
        </w:rPr>
        <w:t>ПРАКТИЧЕСКАЯ РАБОТА №1</w:t>
      </w:r>
      <w:r w:rsidR="00CB747A" w:rsidRPr="00156583">
        <w:rPr>
          <w:rFonts w:ascii="Times New Roman" w:hAnsi="Times New Roman" w:cs="Times New Roman"/>
          <w:b/>
          <w:sz w:val="32"/>
          <w:szCs w:val="32"/>
        </w:rPr>
        <w:br/>
        <w:t>"</w:t>
      </w:r>
      <w:r w:rsidR="004251C2">
        <w:rPr>
          <w:rFonts w:ascii="Times New Roman" w:hAnsi="Times New Roman" w:cs="Times New Roman"/>
          <w:b/>
          <w:sz w:val="32"/>
          <w:szCs w:val="32"/>
        </w:rPr>
        <w:t>Создание базы данных</w:t>
      </w:r>
      <w:r w:rsidR="00CB747A" w:rsidRPr="00156583">
        <w:rPr>
          <w:rFonts w:ascii="Times New Roman" w:hAnsi="Times New Roman" w:cs="Times New Roman"/>
          <w:b/>
          <w:sz w:val="32"/>
          <w:szCs w:val="32"/>
        </w:rPr>
        <w:t>"</w:t>
      </w:r>
    </w:p>
    <w:p w14:paraId="75F55B65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0C02B39" w14:textId="77777777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84F2B">
        <w:rPr>
          <w:sz w:val="28"/>
          <w:szCs w:val="28"/>
        </w:rPr>
        <w:t>Технологии обработки транзакций клиент-серверных приложений</w:t>
      </w:r>
      <w:r>
        <w:rPr>
          <w:sz w:val="28"/>
        </w:rPr>
        <w:t>»</w:t>
      </w:r>
    </w:p>
    <w:p w14:paraId="47471B86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DF7BA26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3AD0ECE" w14:textId="77777777" w:rsidR="0079747E" w:rsidRPr="00CB747A" w:rsidRDefault="0079747E" w:rsidP="00CD251E">
      <w:pPr>
        <w:pStyle w:val="5"/>
        <w:spacing w:line="240" w:lineRule="auto"/>
        <w:jc w:val="center"/>
        <w:rPr>
          <w:color w:val="FFFFFF" w:themeColor="background1"/>
          <w:sz w:val="28"/>
          <w:szCs w:val="28"/>
        </w:rPr>
      </w:pPr>
      <w:r w:rsidRPr="00CB747A">
        <w:rPr>
          <w:b/>
          <w:color w:val="FFFFFF" w:themeColor="background1"/>
          <w:sz w:val="28"/>
        </w:rPr>
        <w:t xml:space="preserve">Тема практической работы: </w:t>
      </w:r>
    </w:p>
    <w:p w14:paraId="511DEE38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448BE14" w14:textId="44C84E5E" w:rsidR="0079747E" w:rsidRDefault="0079747E" w:rsidP="00EE5C09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CB747A">
        <w:rPr>
          <w:sz w:val="28"/>
        </w:rPr>
        <w:t>16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EE5C09">
        <w:rPr>
          <w:sz w:val="28"/>
        </w:rPr>
        <w:t>Мурадов</w:t>
      </w:r>
      <w:r w:rsidR="006037EB">
        <w:rPr>
          <w:sz w:val="28"/>
        </w:rPr>
        <w:t xml:space="preserve"> </w:t>
      </w:r>
      <w:r w:rsidR="00EE5C09">
        <w:rPr>
          <w:sz w:val="28"/>
        </w:rPr>
        <w:t>Н</w:t>
      </w:r>
      <w:r w:rsidR="006037EB">
        <w:rPr>
          <w:sz w:val="28"/>
        </w:rPr>
        <w:t>.</w:t>
      </w:r>
      <w:r w:rsidR="00EE5C09">
        <w:rPr>
          <w:sz w:val="28"/>
        </w:rPr>
        <w:t>Н</w:t>
      </w:r>
      <w:r w:rsidR="006037EB">
        <w:rPr>
          <w:sz w:val="28"/>
        </w:rPr>
        <w:t>.</w:t>
      </w:r>
      <w:r>
        <w:rPr>
          <w:sz w:val="28"/>
        </w:rPr>
        <w:t xml:space="preserve"> </w:t>
      </w:r>
    </w:p>
    <w:p w14:paraId="75B0AFA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16505259" w14:textId="77777777" w:rsidR="0079747E" w:rsidRPr="006037EB" w:rsidRDefault="0079747E" w:rsidP="0079747E">
      <w:pPr>
        <w:pStyle w:val="5"/>
        <w:spacing w:line="240" w:lineRule="auto"/>
        <w:ind w:firstLine="0"/>
        <w:jc w:val="right"/>
        <w:rPr>
          <w:color w:val="FFFFFF" w:themeColor="background1"/>
          <w:sz w:val="28"/>
        </w:rPr>
      </w:pPr>
      <w:r w:rsidRPr="006037EB">
        <w:rPr>
          <w:color w:val="FFFFFF" w:themeColor="background1"/>
          <w:sz w:val="28"/>
        </w:rPr>
        <w:t>_______________</w:t>
      </w:r>
    </w:p>
    <w:p w14:paraId="2273D35C" w14:textId="77777777" w:rsidR="0079747E" w:rsidRPr="006037EB" w:rsidRDefault="0079747E" w:rsidP="0079747E">
      <w:pPr>
        <w:pStyle w:val="5"/>
        <w:spacing w:line="240" w:lineRule="auto"/>
        <w:ind w:right="283" w:firstLine="0"/>
        <w:jc w:val="right"/>
        <w:rPr>
          <w:color w:val="FFFFFF" w:themeColor="background1"/>
          <w:sz w:val="20"/>
        </w:rPr>
      </w:pPr>
      <w:r w:rsidRPr="006037EB">
        <w:rPr>
          <w:color w:val="FFFFFF" w:themeColor="background1"/>
          <w:sz w:val="20"/>
        </w:rPr>
        <w:t>(подпись студента)</w:t>
      </w:r>
    </w:p>
    <w:p w14:paraId="50803EA5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2F0320E" w14:textId="3A2C5FCB" w:rsidR="0079747E" w:rsidRDefault="00CB747A" w:rsidP="0079747E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>Принял преподаватель</w:t>
      </w:r>
      <w:r w:rsidR="0079747E" w:rsidRPr="00097197">
        <w:rPr>
          <w:b/>
          <w:sz w:val="28"/>
        </w:rPr>
        <w:t xml:space="preserve"> </w:t>
      </w:r>
      <w:r w:rsidR="0079747E">
        <w:rPr>
          <w:b/>
          <w:sz w:val="28"/>
        </w:rPr>
        <w:tab/>
      </w:r>
      <w:r w:rsidR="0079747E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E5C09">
        <w:rPr>
          <w:b/>
          <w:sz w:val="28"/>
        </w:rPr>
        <w:tab/>
      </w:r>
      <w:proofErr w:type="spellStart"/>
      <w:r w:rsidR="00384F2B" w:rsidRPr="00384F2B">
        <w:rPr>
          <w:sz w:val="28"/>
        </w:rPr>
        <w:t>Китанин</w:t>
      </w:r>
      <w:proofErr w:type="spellEnd"/>
      <w:r w:rsidR="00384F2B" w:rsidRPr="00384F2B">
        <w:rPr>
          <w:sz w:val="28"/>
        </w:rPr>
        <w:t xml:space="preserve"> С.С.</w:t>
      </w:r>
    </w:p>
    <w:p w14:paraId="33BD356D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CB7777A" w14:textId="77777777" w:rsidR="0079747E" w:rsidRPr="006037EB" w:rsidRDefault="0079747E" w:rsidP="0079747E">
      <w:pPr>
        <w:pStyle w:val="5"/>
        <w:spacing w:line="240" w:lineRule="auto"/>
        <w:ind w:firstLine="0"/>
        <w:jc w:val="right"/>
        <w:rPr>
          <w:color w:val="FFFFFF" w:themeColor="background1"/>
          <w:sz w:val="28"/>
        </w:rPr>
      </w:pPr>
      <w:r w:rsidRPr="006037EB">
        <w:rPr>
          <w:color w:val="FFFFFF" w:themeColor="background1"/>
          <w:sz w:val="28"/>
        </w:rPr>
        <w:t>_______________</w:t>
      </w:r>
    </w:p>
    <w:p w14:paraId="256F7E34" w14:textId="77777777" w:rsidR="0079747E" w:rsidRPr="006037EB" w:rsidRDefault="0079747E" w:rsidP="0079747E">
      <w:pPr>
        <w:pStyle w:val="5"/>
        <w:spacing w:line="240" w:lineRule="auto"/>
        <w:ind w:right="-1" w:firstLine="0"/>
        <w:jc w:val="right"/>
        <w:rPr>
          <w:color w:val="FFFFFF" w:themeColor="background1"/>
          <w:sz w:val="20"/>
        </w:rPr>
      </w:pPr>
      <w:r w:rsidRPr="006037EB">
        <w:rPr>
          <w:color w:val="FFFFFF" w:themeColor="background1"/>
          <w:sz w:val="20"/>
        </w:rPr>
        <w:t>(подпись руководителя)</w:t>
      </w:r>
    </w:p>
    <w:p w14:paraId="4149668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7EF60D9" w14:textId="7BCDB97B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EE5C09">
        <w:rPr>
          <w:sz w:val="28"/>
        </w:rPr>
        <w:t>2</w:t>
      </w:r>
      <w:r>
        <w:rPr>
          <w:sz w:val="28"/>
        </w:rPr>
        <w:t xml:space="preserve"> г.</w:t>
      </w:r>
    </w:p>
    <w:p w14:paraId="75633ED1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7B6DDDE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0E691B4" w14:textId="3E847C24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EE5C09">
        <w:rPr>
          <w:sz w:val="28"/>
        </w:rPr>
        <w:t>2</w:t>
      </w:r>
      <w:r>
        <w:rPr>
          <w:sz w:val="28"/>
        </w:rPr>
        <w:t xml:space="preserve"> г.</w:t>
      </w:r>
    </w:p>
    <w:p w14:paraId="687075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D563BBB" w14:textId="4B597D4A" w:rsidR="00053FF1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EE5C09">
        <w:rPr>
          <w:sz w:val="28"/>
        </w:rPr>
        <w:t>2</w:t>
      </w:r>
    </w:p>
    <w:p w14:paraId="303E39F2" w14:textId="77777777" w:rsidR="00053FF1" w:rsidRDefault="00053FF1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8"/>
          <w:szCs w:val="22"/>
        </w:rPr>
        <w:id w:val="13741193"/>
        <w:docPartObj>
          <w:docPartGallery w:val="Table of Contents"/>
          <w:docPartUnique/>
        </w:docPartObj>
      </w:sdtPr>
      <w:sdtEndPr/>
      <w:sdtContent>
        <w:p w14:paraId="5E41B78D" w14:textId="77777777" w:rsidR="00053FF1" w:rsidRPr="00B005C8" w:rsidRDefault="00053FF1" w:rsidP="00053FF1">
          <w:pPr>
            <w:pStyle w:val="a5"/>
            <w:rPr>
              <w:rFonts w:cs="Times New Roman"/>
              <w:sz w:val="28"/>
            </w:rPr>
          </w:pPr>
          <w:r w:rsidRPr="00B005C8">
            <w:rPr>
              <w:rFonts w:cs="Times New Roman"/>
              <w:sz w:val="28"/>
            </w:rPr>
            <w:t>Содержание</w:t>
          </w:r>
        </w:p>
        <w:p w14:paraId="1355B671" w14:textId="78C2935B" w:rsidR="00450E51" w:rsidRDefault="002B4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5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53FF1" w:rsidRPr="00B005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5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545767" w:history="1">
            <w:r w:rsidR="00450E51" w:rsidRPr="00F56848">
              <w:rPr>
                <w:rStyle w:val="a6"/>
                <w:noProof/>
              </w:rPr>
              <w:t>ПРАКТИЧЕСКАЯ РАБОТА №1 "Создание базы данных"</w:t>
            </w:r>
            <w:r w:rsidR="00450E51">
              <w:rPr>
                <w:noProof/>
                <w:webHidden/>
              </w:rPr>
              <w:tab/>
            </w:r>
            <w:r w:rsidR="00450E51">
              <w:rPr>
                <w:noProof/>
                <w:webHidden/>
              </w:rPr>
              <w:fldChar w:fldCharType="begin"/>
            </w:r>
            <w:r w:rsidR="00450E51">
              <w:rPr>
                <w:noProof/>
                <w:webHidden/>
              </w:rPr>
              <w:instrText xml:space="preserve"> PAGEREF _Toc97545767 \h </w:instrText>
            </w:r>
            <w:r w:rsidR="00450E51">
              <w:rPr>
                <w:noProof/>
                <w:webHidden/>
              </w:rPr>
            </w:r>
            <w:r w:rsidR="00450E51">
              <w:rPr>
                <w:noProof/>
                <w:webHidden/>
              </w:rPr>
              <w:fldChar w:fldCharType="separate"/>
            </w:r>
            <w:r w:rsidR="00450E51">
              <w:rPr>
                <w:noProof/>
                <w:webHidden/>
              </w:rPr>
              <w:t>3</w:t>
            </w:r>
            <w:r w:rsidR="00450E51">
              <w:rPr>
                <w:noProof/>
                <w:webHidden/>
              </w:rPr>
              <w:fldChar w:fldCharType="end"/>
            </w:r>
          </w:hyperlink>
        </w:p>
        <w:p w14:paraId="5A44C792" w14:textId="4FDF717F" w:rsidR="00450E51" w:rsidRDefault="00450E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545768" w:history="1">
            <w:r w:rsidRPr="00F56848">
              <w:rPr>
                <w:rStyle w:val="a6"/>
                <w:rFonts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0090" w14:textId="54A42AED" w:rsidR="00450E51" w:rsidRDefault="00450E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545769" w:history="1">
            <w:r w:rsidRPr="00F56848">
              <w:rPr>
                <w:rStyle w:val="a6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4398" w14:textId="35A7D756" w:rsidR="00450E51" w:rsidRDefault="00450E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545770" w:history="1">
            <w:r w:rsidRPr="00F56848">
              <w:rPr>
                <w:rStyle w:val="a6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E94D" w14:textId="285E8EF3" w:rsidR="00450E51" w:rsidRDefault="00450E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545771" w:history="1">
            <w:r w:rsidRPr="00F56848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F51A" w14:textId="675AE299" w:rsidR="00053FF1" w:rsidRPr="00576D27" w:rsidRDefault="002B433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05C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A8B306" w14:textId="77777777" w:rsidR="00576D27" w:rsidRPr="00576D27" w:rsidRDefault="00576D27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76D27">
        <w:rPr>
          <w:sz w:val="28"/>
          <w:szCs w:val="28"/>
        </w:rPr>
        <w:br w:type="page"/>
      </w:r>
    </w:p>
    <w:p w14:paraId="45E8B915" w14:textId="77777777" w:rsidR="00576D27" w:rsidRPr="00CB747A" w:rsidRDefault="00576D27" w:rsidP="00576D27">
      <w:pPr>
        <w:pStyle w:val="1"/>
      </w:pPr>
      <w:bookmarkStart w:id="0" w:name="_Toc97545767"/>
      <w:r>
        <w:lastRenderedPageBreak/>
        <w:t>ПРАКТИЧЕСКАЯ РАБОТА №1</w:t>
      </w:r>
      <w:r>
        <w:br/>
        <w:t>"</w:t>
      </w:r>
      <w:r w:rsidR="00F577D5">
        <w:t>Создание базы данных</w:t>
      </w:r>
      <w:r w:rsidRPr="00CB747A">
        <w:t>"</w:t>
      </w:r>
      <w:bookmarkEnd w:id="0"/>
    </w:p>
    <w:p w14:paraId="0C11348C" w14:textId="77777777" w:rsidR="003C1CD2" w:rsidRDefault="003C1CD2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0B199124" w14:textId="77777777" w:rsidR="00576D27" w:rsidRPr="008955E3" w:rsidRDefault="00576D27" w:rsidP="00AD131E">
      <w:pPr>
        <w:pStyle w:val="2"/>
        <w:jc w:val="both"/>
        <w:rPr>
          <w:rFonts w:cs="Times New Roman"/>
          <w:szCs w:val="28"/>
        </w:rPr>
      </w:pPr>
      <w:bookmarkStart w:id="1" w:name="_Toc97545768"/>
      <w:r w:rsidRPr="008955E3">
        <w:rPr>
          <w:rFonts w:cs="Times New Roman"/>
          <w:szCs w:val="28"/>
        </w:rPr>
        <w:t>Цель работы</w:t>
      </w:r>
      <w:bookmarkEnd w:id="1"/>
    </w:p>
    <w:p w14:paraId="6EE1C0FB" w14:textId="77777777" w:rsidR="00576D27" w:rsidRDefault="008955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E3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384F2B" w:rsidRPr="00384F2B">
        <w:rPr>
          <w:rFonts w:ascii="Times New Roman" w:hAnsi="Times New Roman" w:cs="Times New Roman"/>
          <w:sz w:val="28"/>
          <w:szCs w:val="28"/>
        </w:rPr>
        <w:t xml:space="preserve">создание базы данных в </w:t>
      </w:r>
      <w:r w:rsidR="00BC254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C2546" w:rsidRPr="00BC2546">
        <w:rPr>
          <w:rFonts w:ascii="Times New Roman" w:hAnsi="Times New Roman" w:cs="Times New Roman"/>
          <w:sz w:val="28"/>
          <w:szCs w:val="28"/>
        </w:rPr>
        <w:t xml:space="preserve"> </w:t>
      </w:r>
      <w:r w:rsidR="00384F2B" w:rsidRPr="00384F2B">
        <w:rPr>
          <w:rFonts w:ascii="Times New Roman" w:hAnsi="Times New Roman" w:cs="Times New Roman"/>
          <w:sz w:val="28"/>
          <w:szCs w:val="28"/>
        </w:rPr>
        <w:t>в соответствии с предложенной схемой и таблицами.</w:t>
      </w:r>
    </w:p>
    <w:p w14:paraId="65B55225" w14:textId="77777777" w:rsidR="008955E3" w:rsidRDefault="008955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D441B" w14:textId="77777777" w:rsidR="008955E3" w:rsidRPr="008955E3" w:rsidRDefault="008955E3" w:rsidP="00AD131E">
      <w:pPr>
        <w:pStyle w:val="2"/>
        <w:jc w:val="both"/>
        <w:rPr>
          <w:rFonts w:cs="Times New Roman"/>
          <w:szCs w:val="28"/>
        </w:rPr>
      </w:pPr>
      <w:bookmarkStart w:id="2" w:name="_Toc97545769"/>
      <w:r>
        <w:rPr>
          <w:rFonts w:cs="Times New Roman"/>
          <w:szCs w:val="28"/>
        </w:rPr>
        <w:t>Постановка задачи</w:t>
      </w:r>
      <w:bookmarkEnd w:id="2"/>
    </w:p>
    <w:p w14:paraId="15CACAE1" w14:textId="77777777" w:rsidR="00384F2B" w:rsidRPr="00384F2B" w:rsidRDefault="00384F2B" w:rsidP="00384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2B">
        <w:rPr>
          <w:rFonts w:ascii="Times New Roman" w:hAnsi="Times New Roman" w:cs="Times New Roman"/>
          <w:sz w:val="28"/>
          <w:szCs w:val="28"/>
        </w:rPr>
        <w:t xml:space="preserve">Подготовить рабочее место, где предполагается выполнение практических работ, установив СУБД </w:t>
      </w:r>
      <w:proofErr w:type="spellStart"/>
      <w:r w:rsidRPr="00384F2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84F2B">
        <w:rPr>
          <w:rFonts w:ascii="Times New Roman" w:hAnsi="Times New Roman" w:cs="Times New Roman"/>
          <w:sz w:val="28"/>
          <w:szCs w:val="28"/>
        </w:rPr>
        <w:t xml:space="preserve"> или предложить свой вариант СУБД, проконсультировавшись с преподавателем о выборе конкретной СУБД при наличии определенных предпочтений. Разрешается использовать СУБД в изолированной среде (докер контейнере).</w:t>
      </w:r>
    </w:p>
    <w:p w14:paraId="1FD5D203" w14:textId="77777777" w:rsidR="008955E3" w:rsidRDefault="00384F2B" w:rsidP="00384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F2B">
        <w:rPr>
          <w:rFonts w:ascii="Times New Roman" w:hAnsi="Times New Roman" w:cs="Times New Roman"/>
          <w:sz w:val="28"/>
          <w:szCs w:val="28"/>
        </w:rPr>
        <w:t>Создать базу данных в выбранной СУБД в соответствии с предложенной схемой и таблицами. Заполнить таблицы данными, не м</w:t>
      </w:r>
      <w:r w:rsidR="00BC2546">
        <w:rPr>
          <w:rFonts w:ascii="Times New Roman" w:hAnsi="Times New Roman" w:cs="Times New Roman"/>
          <w:sz w:val="28"/>
          <w:szCs w:val="28"/>
        </w:rPr>
        <w:t>енее 5 строк на каждую таблицу.</w:t>
      </w:r>
    </w:p>
    <w:p w14:paraId="68E68060" w14:textId="77777777" w:rsidR="008955E3" w:rsidRPr="00576D27" w:rsidRDefault="008955E3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7C10F" w14:textId="77777777" w:rsidR="008955E3" w:rsidRPr="008955E3" w:rsidRDefault="008955E3" w:rsidP="00AD131E">
      <w:pPr>
        <w:pStyle w:val="2"/>
        <w:jc w:val="both"/>
        <w:rPr>
          <w:rFonts w:cs="Times New Roman"/>
          <w:szCs w:val="28"/>
        </w:rPr>
      </w:pPr>
      <w:bookmarkStart w:id="3" w:name="_Toc97545770"/>
      <w:r>
        <w:rPr>
          <w:rFonts w:cs="Times New Roman"/>
          <w:szCs w:val="28"/>
        </w:rPr>
        <w:t>Ход работы</w:t>
      </w:r>
      <w:bookmarkEnd w:id="3"/>
    </w:p>
    <w:p w14:paraId="091642A8" w14:textId="77777777" w:rsidR="00BC2546" w:rsidRDefault="00BC2546" w:rsidP="00BC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база</w:t>
      </w:r>
      <w:r w:rsidRPr="00384F2B">
        <w:rPr>
          <w:rFonts w:ascii="Times New Roman" w:hAnsi="Times New Roman" w:cs="Times New Roman"/>
          <w:sz w:val="28"/>
          <w:szCs w:val="28"/>
        </w:rPr>
        <w:t xml:space="preserve"> данных в выбранной СУБД в соответствии с предложенн</w:t>
      </w:r>
      <w:r>
        <w:rPr>
          <w:rFonts w:ascii="Times New Roman" w:hAnsi="Times New Roman" w:cs="Times New Roman"/>
          <w:sz w:val="28"/>
          <w:szCs w:val="28"/>
        </w:rPr>
        <w:t>ой схемой и таблицами. Заполнены</w:t>
      </w:r>
      <w:r w:rsidRPr="00384F2B">
        <w:rPr>
          <w:rFonts w:ascii="Times New Roman" w:hAnsi="Times New Roman" w:cs="Times New Roman"/>
          <w:sz w:val="28"/>
          <w:szCs w:val="28"/>
        </w:rPr>
        <w:t xml:space="preserve"> таблицы данными, не м</w:t>
      </w:r>
      <w:r>
        <w:rPr>
          <w:rFonts w:ascii="Times New Roman" w:hAnsi="Times New Roman" w:cs="Times New Roman"/>
          <w:sz w:val="28"/>
          <w:szCs w:val="28"/>
        </w:rPr>
        <w:t>енее 5 строк на каждую таблицу.</w:t>
      </w:r>
    </w:p>
    <w:p w14:paraId="3607D138" w14:textId="77777777" w:rsidR="00BC2546" w:rsidRDefault="00BC2546" w:rsidP="00AD1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F20EEF" w14:textId="35758B8E" w:rsidR="00AD131E" w:rsidRDefault="00482771" w:rsidP="00AD13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778D2A" wp14:editId="2F7B369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31E" w:rsidRPr="00AD131E">
        <w:rPr>
          <w:rFonts w:ascii="Times New Roman" w:hAnsi="Times New Roman" w:cs="Times New Roman"/>
          <w:sz w:val="28"/>
          <w:szCs w:val="28"/>
        </w:rPr>
        <w:br/>
        <w:t>Рисунок 1 -</w:t>
      </w:r>
      <w:r w:rsidR="00AD131E">
        <w:rPr>
          <w:rFonts w:ascii="Times New Roman" w:hAnsi="Times New Roman" w:cs="Times New Roman"/>
          <w:sz w:val="28"/>
          <w:szCs w:val="28"/>
        </w:rPr>
        <w:t xml:space="preserve"> </w:t>
      </w:r>
      <w:r w:rsidR="00BC2546">
        <w:rPr>
          <w:rFonts w:ascii="Times New Roman" w:hAnsi="Times New Roman" w:cs="Times New Roman"/>
          <w:sz w:val="28"/>
          <w:szCs w:val="28"/>
        </w:rPr>
        <w:t>Процесс выполнения работы</w:t>
      </w:r>
      <w:r w:rsidR="00AD131E">
        <w:rPr>
          <w:rFonts w:ascii="Times New Roman" w:hAnsi="Times New Roman" w:cs="Times New Roman"/>
          <w:sz w:val="28"/>
          <w:szCs w:val="28"/>
        </w:rPr>
        <w:t>.</w:t>
      </w:r>
    </w:p>
    <w:p w14:paraId="3533CC81" w14:textId="0C9D8808" w:rsidR="00364868" w:rsidRDefault="000B08BF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99271" wp14:editId="7343D70A">
            <wp:extent cx="5057775" cy="1609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2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F393700" w14:textId="7648CB54" w:rsidR="00364868" w:rsidRDefault="000B08BF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C00CA" wp14:editId="1B7BC532">
            <wp:extent cx="5934075" cy="1181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3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70FFAF13" w14:textId="4802F151" w:rsidR="00364868" w:rsidRDefault="000B08BF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BD9482" wp14:editId="067B6CA0">
            <wp:extent cx="5939790" cy="190817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4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BEC4EF6" w14:textId="75EA3339" w:rsidR="00364868" w:rsidRDefault="005E31A8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87A08" wp14:editId="77182FAF">
            <wp:extent cx="5939790" cy="13912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5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539DEBF0" w14:textId="086DDB2E" w:rsidR="00364868" w:rsidRDefault="005E31A8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2A2E8" wp14:editId="0143284E">
            <wp:extent cx="5931535" cy="40551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6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6C713558" w14:textId="53394543" w:rsidR="00364868" w:rsidRDefault="005E31A8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3E1A5" wp14:editId="12D6BDBA">
            <wp:extent cx="5931535" cy="159829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7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4E186508" w14:textId="07FEEBFA" w:rsidR="00364868" w:rsidRDefault="00C26FFD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40E8D" wp14:editId="2BCA3924">
            <wp:extent cx="5931535" cy="37846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8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8E8CBAF" w14:textId="2836B19D" w:rsidR="00364868" w:rsidRDefault="00CE77E2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E3342" wp14:editId="72259E4C">
            <wp:extent cx="5931535" cy="14312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 xml:space="preserve">9 </w:t>
      </w:r>
      <w:r w:rsidR="00364868" w:rsidRPr="00AD131E">
        <w:rPr>
          <w:rFonts w:ascii="Times New Roman" w:hAnsi="Times New Roman" w:cs="Times New Roman"/>
          <w:sz w:val="28"/>
          <w:szCs w:val="28"/>
        </w:rPr>
        <w:t>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35DAC201" w14:textId="229BD6C4" w:rsidR="00364868" w:rsidRDefault="000F4551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219244" wp14:editId="11D7E5E9">
            <wp:extent cx="5939790" cy="27832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0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24517A81" w14:textId="318EE7FA" w:rsidR="00364868" w:rsidRDefault="00FD1153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75E4E" wp14:editId="69991A32">
            <wp:extent cx="5939790" cy="1327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1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64D56E0B" w14:textId="17F548F5" w:rsidR="00364868" w:rsidRDefault="00FD1153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4C9B4" wp14:editId="36774094">
            <wp:extent cx="5923915" cy="23615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2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6AEB8B43" w14:textId="6EE1628A" w:rsidR="00364868" w:rsidRDefault="00FD1153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2C3FC1" wp14:editId="1AB00CA2">
            <wp:extent cx="5923915" cy="2695575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3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694A7F6D" w14:textId="5C4A189E" w:rsidR="00364868" w:rsidRDefault="003D2889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67FE4" wp14:editId="22561AAD">
            <wp:extent cx="5939790" cy="31648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4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6A075CA0" w14:textId="05D3AF34" w:rsidR="00364868" w:rsidRDefault="003D2889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4B2F6" wp14:editId="12B0059A">
            <wp:extent cx="5820410" cy="3689350"/>
            <wp:effectExtent l="0" t="0" r="889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5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377952C6" w14:textId="22542A49" w:rsidR="00364868" w:rsidRDefault="000646E6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A5F61" wp14:editId="1624F192">
            <wp:extent cx="4635500" cy="31565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6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446937F1" w14:textId="45825553" w:rsidR="00364868" w:rsidRDefault="00AD5A81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7A7EE" wp14:editId="1FE59498">
            <wp:extent cx="5939790" cy="22345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7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1393F35E" w14:textId="18A80F51" w:rsidR="00364868" w:rsidRDefault="00AD5A81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77D24" wp14:editId="2AE119D0">
            <wp:extent cx="5939790" cy="21545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8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2DEC1652" w14:textId="35E33F48" w:rsidR="00364868" w:rsidRDefault="00AD5A81" w:rsidP="003648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D40FC" wp14:editId="1423A0F9">
            <wp:extent cx="5939790" cy="170942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19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3296978D" w14:textId="77777777" w:rsidR="00AD5A81" w:rsidRDefault="00AD5A81" w:rsidP="00AD5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C3863" wp14:editId="5CAB6F24">
            <wp:extent cx="5073015" cy="311721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868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364868">
        <w:rPr>
          <w:rFonts w:ascii="Times New Roman" w:hAnsi="Times New Roman" w:cs="Times New Roman"/>
          <w:sz w:val="28"/>
          <w:szCs w:val="28"/>
        </w:rPr>
        <w:t>20</w:t>
      </w:r>
      <w:r w:rsidR="00364868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364868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5640CA12" w14:textId="12F141F0" w:rsidR="00AD5A81" w:rsidRDefault="00AD5A81" w:rsidP="00AD5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20A4E" wp14:editId="31CFFB87">
            <wp:extent cx="5939790" cy="1709420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5A81">
        <w:rPr>
          <w:rFonts w:ascii="Times New Roman" w:hAnsi="Times New Roman" w:cs="Times New Roman"/>
          <w:sz w:val="28"/>
          <w:szCs w:val="28"/>
        </w:rPr>
        <w:t>1</w:t>
      </w:r>
      <w:r w:rsidRPr="00AD13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46DCE6B9" w14:textId="77777777" w:rsidR="00AD5A81" w:rsidRDefault="00AD5A81" w:rsidP="00AD5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BB2A30" w14:textId="4F9ADB69" w:rsidR="00364868" w:rsidRDefault="00711A86" w:rsidP="00711A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7AEEC" wp14:editId="485FC52B">
            <wp:extent cx="5931535" cy="2687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A81" w:rsidRPr="00AD131E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AD5A81">
        <w:rPr>
          <w:rFonts w:ascii="Times New Roman" w:hAnsi="Times New Roman" w:cs="Times New Roman"/>
          <w:sz w:val="28"/>
          <w:szCs w:val="28"/>
        </w:rPr>
        <w:t>2</w:t>
      </w:r>
      <w:r w:rsidR="00AD5A81" w:rsidRPr="00AD5A81">
        <w:rPr>
          <w:rFonts w:ascii="Times New Roman" w:hAnsi="Times New Roman" w:cs="Times New Roman"/>
          <w:sz w:val="28"/>
          <w:szCs w:val="28"/>
        </w:rPr>
        <w:t>2</w:t>
      </w:r>
      <w:r w:rsidR="00AD5A81" w:rsidRPr="00AD131E">
        <w:rPr>
          <w:rFonts w:ascii="Times New Roman" w:hAnsi="Times New Roman" w:cs="Times New Roman"/>
          <w:sz w:val="28"/>
          <w:szCs w:val="28"/>
        </w:rPr>
        <w:t xml:space="preserve"> -</w:t>
      </w:r>
      <w:r w:rsidR="00AD5A81">
        <w:rPr>
          <w:rFonts w:ascii="Times New Roman" w:hAnsi="Times New Roman" w:cs="Times New Roman"/>
          <w:sz w:val="28"/>
          <w:szCs w:val="28"/>
        </w:rPr>
        <w:t xml:space="preserve"> Процесс выполнения работы.</w:t>
      </w:r>
    </w:p>
    <w:p w14:paraId="574E5E22" w14:textId="77777777" w:rsidR="00AD131E" w:rsidRDefault="00AD131E" w:rsidP="00AD131E">
      <w:pPr>
        <w:pStyle w:val="2"/>
      </w:pPr>
      <w:bookmarkStart w:id="4" w:name="_Toc97545771"/>
      <w:r>
        <w:lastRenderedPageBreak/>
        <w:t>Вывод</w:t>
      </w:r>
      <w:bookmarkEnd w:id="4"/>
    </w:p>
    <w:p w14:paraId="747E315D" w14:textId="77777777" w:rsidR="00AD131E" w:rsidRPr="00AD131E" w:rsidRDefault="00AD131E" w:rsidP="00AD1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</w:t>
      </w:r>
      <w:r w:rsidR="00BC25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546">
        <w:rPr>
          <w:rFonts w:ascii="Times New Roman" w:hAnsi="Times New Roman" w:cs="Times New Roman"/>
          <w:sz w:val="28"/>
          <w:szCs w:val="28"/>
        </w:rPr>
        <w:t xml:space="preserve">создана база данных </w:t>
      </w:r>
      <w:r w:rsidR="00BC2546" w:rsidRPr="00BC25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C2546" w:rsidRPr="00BC25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BC2546" w:rsidRPr="00BC2546">
        <w:rPr>
          <w:rFonts w:ascii="Times New Roman" w:hAnsi="Times New Roman" w:cs="Times New Roman"/>
          <w:sz w:val="28"/>
          <w:szCs w:val="28"/>
        </w:rPr>
        <w:t xml:space="preserve"> в соответствии с предложенной схемой и таблицами.</w:t>
      </w:r>
    </w:p>
    <w:sectPr w:rsidR="00AD131E" w:rsidRPr="00AD131E" w:rsidSect="004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53FF1"/>
    <w:rsid w:val="000646E6"/>
    <w:rsid w:val="000B08BF"/>
    <w:rsid w:val="000F4551"/>
    <w:rsid w:val="00156583"/>
    <w:rsid w:val="002B433C"/>
    <w:rsid w:val="00364868"/>
    <w:rsid w:val="00384F2B"/>
    <w:rsid w:val="003C1CD2"/>
    <w:rsid w:val="003D2889"/>
    <w:rsid w:val="004251C2"/>
    <w:rsid w:val="00450E51"/>
    <w:rsid w:val="00482771"/>
    <w:rsid w:val="004C608C"/>
    <w:rsid w:val="004F05D6"/>
    <w:rsid w:val="00576D27"/>
    <w:rsid w:val="005E2FC5"/>
    <w:rsid w:val="005E31A8"/>
    <w:rsid w:val="006037EB"/>
    <w:rsid w:val="006E1AD1"/>
    <w:rsid w:val="006F1348"/>
    <w:rsid w:val="00711A86"/>
    <w:rsid w:val="0079747E"/>
    <w:rsid w:val="008955E3"/>
    <w:rsid w:val="00985B4A"/>
    <w:rsid w:val="009D6921"/>
    <w:rsid w:val="009F07E0"/>
    <w:rsid w:val="00AD131E"/>
    <w:rsid w:val="00AD5A81"/>
    <w:rsid w:val="00B005C8"/>
    <w:rsid w:val="00BC2546"/>
    <w:rsid w:val="00C26FFD"/>
    <w:rsid w:val="00CB747A"/>
    <w:rsid w:val="00CD251E"/>
    <w:rsid w:val="00CE77E2"/>
    <w:rsid w:val="00D0334D"/>
    <w:rsid w:val="00DB2862"/>
    <w:rsid w:val="00EC05A1"/>
    <w:rsid w:val="00EE5C09"/>
    <w:rsid w:val="00F33E8C"/>
    <w:rsid w:val="00F577D5"/>
    <w:rsid w:val="00FD1153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6B7A"/>
  <w15:docId w15:val="{FC9F4BF2-D4D8-490E-B505-0CC1FFE0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053FF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5E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6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F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53FF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3FF1"/>
    <w:pPr>
      <w:spacing w:after="100"/>
    </w:pPr>
  </w:style>
  <w:style w:type="character" w:styleId="a6">
    <w:name w:val="Hyperlink"/>
    <w:basedOn w:val="a0"/>
    <w:uiPriority w:val="99"/>
    <w:unhideWhenUsed/>
    <w:rsid w:val="00053F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5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2F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2CCC-2E7F-4F66-B735-C718D31A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an</dc:creator>
  <cp:keywords/>
  <dc:description/>
  <cp:lastModifiedBy>DonJuan</cp:lastModifiedBy>
  <cp:revision>9</cp:revision>
  <dcterms:created xsi:type="dcterms:W3CDTF">2022-02-14T09:29:00Z</dcterms:created>
  <dcterms:modified xsi:type="dcterms:W3CDTF">2022-03-07T08:42:00Z</dcterms:modified>
</cp:coreProperties>
</file>